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A63FEB">
      <w:pPr>
        <w:tabs>
          <w:tab w:val="left" w:pos="9072"/>
        </w:tabs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3"/>
        <w:gridCol w:w="1913"/>
        <w:gridCol w:w="1843"/>
        <w:gridCol w:w="1134"/>
        <w:gridCol w:w="1134"/>
        <w:gridCol w:w="2268"/>
      </w:tblGrid>
      <w:tr w:rsidR="007116E3" w:rsidRPr="00127DD6" w:rsidTr="00373E70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B7CE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73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913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3B7CED" w:rsidRDefault="008F461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</w:t>
            </w:r>
            <w:r w:rsidR="009504F6" w:rsidRPr="003B7CED">
              <w:rPr>
                <w:rFonts w:ascii="Times New Roman" w:hAnsi="Times New Roman"/>
                <w:lang w:val="tg-Cyrl-TJ"/>
              </w:rPr>
              <w:t>удя</w:t>
            </w:r>
          </w:p>
        </w:tc>
      </w:tr>
      <w:tr w:rsidR="005E0E0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5E0E01" w:rsidRPr="003B7CED" w:rsidRDefault="005E0E0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5E0E01" w:rsidRPr="00A80ABD" w:rsidRDefault="00A80A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аҳобов П.</w:t>
            </w:r>
          </w:p>
        </w:tc>
        <w:tc>
          <w:tcPr>
            <w:tcW w:w="1913" w:type="dxa"/>
            <w:shd w:val="clear" w:color="auto" w:fill="auto"/>
          </w:tcPr>
          <w:p w:rsidR="005E0E01" w:rsidRDefault="00A80A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ҷибоева З.</w:t>
            </w:r>
          </w:p>
        </w:tc>
        <w:tc>
          <w:tcPr>
            <w:tcW w:w="1843" w:type="dxa"/>
            <w:shd w:val="clear" w:color="auto" w:fill="auto"/>
          </w:tcPr>
          <w:p w:rsidR="005E0E01" w:rsidRDefault="00A80ABD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артараф намудани монеъагӣ ва муайян намудани тартиби муошират бо кӯдак</w:t>
            </w:r>
          </w:p>
        </w:tc>
        <w:tc>
          <w:tcPr>
            <w:tcW w:w="1134" w:type="dxa"/>
            <w:shd w:val="clear" w:color="auto" w:fill="auto"/>
          </w:tcPr>
          <w:p w:rsidR="005E0E01" w:rsidRDefault="00A80A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</w:t>
            </w:r>
            <w:r w:rsidR="005E0E01">
              <w:rPr>
                <w:rFonts w:ascii="Times New Roman" w:hAnsi="Times New Roman"/>
                <w:sz w:val="20"/>
                <w:szCs w:val="20"/>
                <w:lang w:val="tg-Cyrl-TJ"/>
              </w:rPr>
              <w:t>.04.2022</w:t>
            </w:r>
          </w:p>
        </w:tc>
        <w:tc>
          <w:tcPr>
            <w:tcW w:w="1134" w:type="dxa"/>
            <w:shd w:val="clear" w:color="auto" w:fill="auto"/>
          </w:tcPr>
          <w:p w:rsidR="005E0E01" w:rsidRDefault="00A80A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5E0E01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E0E01" w:rsidRDefault="00A80ABD" w:rsidP="00A80ABD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мроқулов У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урова С.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Pr="003B7CE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73" w:type="dxa"/>
            <w:shd w:val="clear" w:color="auto" w:fill="auto"/>
          </w:tcPr>
          <w:p w:rsidR="00F911BD" w:rsidRPr="003B7CE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Юнусов О.</w:t>
            </w:r>
          </w:p>
        </w:tc>
        <w:tc>
          <w:tcPr>
            <w:tcW w:w="1913" w:type="dxa"/>
            <w:shd w:val="clear" w:color="auto" w:fill="auto"/>
          </w:tcPr>
          <w:p w:rsidR="00F911BD" w:rsidRPr="00A232EB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аҳобов З.</w:t>
            </w:r>
          </w:p>
        </w:tc>
        <w:tc>
          <w:tcPr>
            <w:tcW w:w="1843" w:type="dxa"/>
            <w:shd w:val="clear" w:color="auto" w:fill="auto"/>
          </w:tcPr>
          <w:p w:rsidR="00F911BD" w:rsidRPr="00A232EB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F911BD" w:rsidRPr="00A232EB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4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1BD" w:rsidRPr="00A232EB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A232EB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биҷонова Д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биҷонов М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дилбек Қ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идов О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а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раҳмонова М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ротов Ф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раҳмонова М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раҳимов А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</w:t>
            </w:r>
            <w:r w:rsidRPr="005E0E01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аҳобова К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аҳобов А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марова З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Юнусов А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штемурова С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штемуров Қ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атуллоев Д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атуллоева Ф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A80A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атова Н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ХШБ ШВКД-дар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ноҳияи Б.Ғафуров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 xml:space="preserve">Амал ё беамал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 xml:space="preserve">ХШБ ШВКД-дар ноҳияи Б.Ғафуров 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15:00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Холиқ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3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ргизбоева Н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ирғизбоев О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М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а Ф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а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8C69C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ҷибоев Ф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Янгибоев Ҷ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артараф намудани монеъагӣ ва сохтмони хонаи истиқоматӣ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</w:t>
            </w:r>
          </w:p>
        </w:tc>
      </w:tr>
      <w:tr w:rsidR="00F911BD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F911BD" w:rsidRDefault="00F911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6</w:t>
            </w:r>
          </w:p>
        </w:tc>
        <w:tc>
          <w:tcPr>
            <w:tcW w:w="177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байдуллоев Қ.</w:t>
            </w:r>
          </w:p>
        </w:tc>
        <w:tc>
          <w:tcPr>
            <w:tcW w:w="191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байдуллоева М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муқаррар кардани ҷои зисти кӯдак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5E0E01" w:rsidRDefault="00F911BD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</w:tbl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B24327" w:rsidRDefault="00B24327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1323BD">
      <w:pPr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911BD" w:rsidRDefault="00F911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911BD" w:rsidRDefault="00F911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911BD" w:rsidRDefault="00F911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93"/>
        <w:gridCol w:w="1594"/>
        <w:gridCol w:w="1276"/>
        <w:gridCol w:w="1134"/>
        <w:gridCol w:w="2268"/>
      </w:tblGrid>
      <w:tr w:rsidR="007116E3" w:rsidRPr="00F75A0D" w:rsidTr="0026155C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209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59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164C07" w:rsidRPr="005B4020" w:rsidTr="0026155C">
        <w:tc>
          <w:tcPr>
            <w:tcW w:w="425" w:type="dxa"/>
            <w:shd w:val="clear" w:color="auto" w:fill="auto"/>
          </w:tcPr>
          <w:p w:rsidR="00164C07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164C07" w:rsidRPr="00A232EB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йфуллоев П</w:t>
            </w:r>
          </w:p>
        </w:tc>
        <w:tc>
          <w:tcPr>
            <w:tcW w:w="1594" w:type="dxa"/>
            <w:shd w:val="clear" w:color="auto" w:fill="auto"/>
          </w:tcPr>
          <w:p w:rsidR="00164C07" w:rsidRPr="00A232EB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9 қ.2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B24327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  <w:r w:rsidR="00356CCD">
              <w:rPr>
                <w:rFonts w:ascii="Times New Roman" w:hAnsi="Times New Roman"/>
                <w:sz w:val="20"/>
                <w:szCs w:val="20"/>
                <w:lang w:val="tg-Cyrl-TJ"/>
              </w:rPr>
              <w:t>04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 w:rsidR="00356CCD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</w:tr>
      <w:tr w:rsidR="006B6134" w:rsidRPr="006B6134" w:rsidTr="0026155C">
        <w:tc>
          <w:tcPr>
            <w:tcW w:w="425" w:type="dxa"/>
            <w:shd w:val="clear" w:color="auto" w:fill="auto"/>
          </w:tcPr>
          <w:p w:rsidR="006B6134" w:rsidRPr="00A232EB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6B6134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Яқубов Р</w:t>
            </w:r>
          </w:p>
          <w:p w:rsidR="00B24327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Яқубов Д</w:t>
            </w:r>
          </w:p>
        </w:tc>
        <w:tc>
          <w:tcPr>
            <w:tcW w:w="1594" w:type="dxa"/>
            <w:shd w:val="clear" w:color="auto" w:fill="auto"/>
          </w:tcPr>
          <w:p w:rsidR="006B6134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9 қ 4</w:t>
            </w:r>
          </w:p>
        </w:tc>
        <w:tc>
          <w:tcPr>
            <w:tcW w:w="1276" w:type="dxa"/>
            <w:shd w:val="clear" w:color="auto" w:fill="auto"/>
          </w:tcPr>
          <w:p w:rsidR="006B6134" w:rsidRDefault="00B24327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</w:t>
            </w:r>
            <w:r w:rsidR="006B6134">
              <w:rPr>
                <w:rFonts w:ascii="Times New Roman" w:hAnsi="Times New Roman"/>
                <w:sz w:val="20"/>
                <w:szCs w:val="20"/>
                <w:lang w:val="tg-Cyrl-TJ"/>
              </w:rPr>
              <w:t>.04.2022</w:t>
            </w:r>
          </w:p>
        </w:tc>
        <w:tc>
          <w:tcPr>
            <w:tcW w:w="1134" w:type="dxa"/>
            <w:shd w:val="clear" w:color="auto" w:fill="auto"/>
          </w:tcPr>
          <w:p w:rsidR="006B6134" w:rsidRDefault="00B24327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6B6134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6B6134" w:rsidRDefault="00B24327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F911BD" w:rsidRPr="006B6134" w:rsidTr="0026155C">
        <w:tc>
          <w:tcPr>
            <w:tcW w:w="42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 Комилов А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1 қ.2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</w:t>
            </w:r>
          </w:p>
        </w:tc>
      </w:tr>
      <w:tr w:rsidR="00F911BD" w:rsidRPr="006B6134" w:rsidTr="0026155C">
        <w:tc>
          <w:tcPr>
            <w:tcW w:w="42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мрагалиев С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37 қ.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</w:t>
            </w:r>
          </w:p>
        </w:tc>
      </w:tr>
      <w:tr w:rsidR="00F911BD" w:rsidRPr="006B6134" w:rsidTr="0026155C">
        <w:tc>
          <w:tcPr>
            <w:tcW w:w="425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минов У</w:t>
            </w:r>
          </w:p>
        </w:tc>
        <w:tc>
          <w:tcPr>
            <w:tcW w:w="1594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2 қ.3</w:t>
            </w:r>
          </w:p>
        </w:tc>
        <w:tc>
          <w:tcPr>
            <w:tcW w:w="1276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3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.</w:t>
            </w:r>
          </w:p>
        </w:tc>
      </w:tr>
      <w:tr w:rsidR="00F911BD" w:rsidRPr="006B6134" w:rsidTr="0026155C">
        <w:tc>
          <w:tcPr>
            <w:tcW w:w="425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маров К</w:t>
            </w:r>
          </w:p>
        </w:tc>
        <w:tc>
          <w:tcPr>
            <w:tcW w:w="1594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59қ.1</w:t>
            </w:r>
          </w:p>
        </w:tc>
        <w:tc>
          <w:tcPr>
            <w:tcW w:w="1276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3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.</w:t>
            </w:r>
          </w:p>
        </w:tc>
      </w:tr>
      <w:tr w:rsidR="00F911BD" w:rsidRPr="005B4020" w:rsidTr="0026155C">
        <w:tc>
          <w:tcPr>
            <w:tcW w:w="425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2093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шпулотов А</w:t>
            </w:r>
          </w:p>
        </w:tc>
        <w:tc>
          <w:tcPr>
            <w:tcW w:w="1594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2 қ.2</w:t>
            </w:r>
          </w:p>
        </w:tc>
        <w:tc>
          <w:tcPr>
            <w:tcW w:w="1276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.04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3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.</w:t>
            </w:r>
          </w:p>
        </w:tc>
      </w:tr>
      <w:tr w:rsidR="00F911BD" w:rsidRPr="005B4020" w:rsidTr="0026155C">
        <w:tc>
          <w:tcPr>
            <w:tcW w:w="42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либова Н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.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</w:t>
            </w:r>
          </w:p>
        </w:tc>
      </w:tr>
      <w:tr w:rsidR="00F911BD" w:rsidRPr="005B4020" w:rsidTr="0026155C">
        <w:tc>
          <w:tcPr>
            <w:tcW w:w="425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саидова М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.2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F911BD" w:rsidRPr="00497ADF" w:rsidTr="0026155C">
        <w:tc>
          <w:tcPr>
            <w:tcW w:w="425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диев Н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7 қ2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7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3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F911BD" w:rsidRPr="00497ADF" w:rsidTr="0026155C">
        <w:tc>
          <w:tcPr>
            <w:tcW w:w="42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рапов Ф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9</w:t>
            </w:r>
            <w:r w:rsidRPr="0026155C"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911BD" w:rsidRPr="00497ADF" w:rsidTr="0026155C">
        <w:tc>
          <w:tcPr>
            <w:tcW w:w="425" w:type="dxa"/>
            <w:shd w:val="clear" w:color="auto" w:fill="auto"/>
          </w:tcPr>
          <w:p w:rsidR="00F911BD" w:rsidRPr="00A232EB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оҳиров С.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9 қ.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911BD" w:rsidRPr="0026155C" w:rsidTr="0026155C">
        <w:tc>
          <w:tcPr>
            <w:tcW w:w="42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ҷибоев М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9 қ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</w:t>
            </w:r>
          </w:p>
        </w:tc>
      </w:tr>
      <w:tr w:rsidR="00F911BD" w:rsidRPr="0026155C" w:rsidTr="0026155C">
        <w:tc>
          <w:tcPr>
            <w:tcW w:w="42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209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ворисов А</w:t>
            </w:r>
          </w:p>
        </w:tc>
        <w:tc>
          <w:tcPr>
            <w:tcW w:w="159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9 қ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9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</w:tbl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323BD" w:rsidRDefault="001323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323BD" w:rsidRDefault="001323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82F08" w:rsidRDefault="00182F0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Б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F911BD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оз намудани муҳлати ҷараёни иҷро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5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3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чилов Ҳ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ваз намудани ҷазо ба дигар намуди ҷазо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5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Pr="00892FC9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F911BD" w:rsidRPr="002F486A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йдаров Р.</w:t>
            </w:r>
          </w:p>
        </w:tc>
        <w:tc>
          <w:tcPr>
            <w:tcW w:w="1843" w:type="dxa"/>
            <w:shd w:val="clear" w:color="auto" w:fill="auto"/>
          </w:tcPr>
          <w:p w:rsidR="00F911BD" w:rsidRPr="00892FC9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911BD" w:rsidRPr="00892FC9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Pr="00892FC9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F911BD" w:rsidRPr="002F486A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матов К.</w:t>
            </w:r>
          </w:p>
        </w:tc>
        <w:tc>
          <w:tcPr>
            <w:tcW w:w="1843" w:type="dxa"/>
            <w:shd w:val="clear" w:color="auto" w:fill="auto"/>
          </w:tcPr>
          <w:p w:rsidR="00F911BD" w:rsidRPr="000B699A" w:rsidRDefault="00F911BD" w:rsidP="00F911BD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билова М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3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Болтуев Ш.</w:t>
            </w:r>
          </w:p>
        </w:tc>
        <w:tc>
          <w:tcPr>
            <w:tcW w:w="1843" w:type="dxa"/>
            <w:shd w:val="clear" w:color="auto" w:fill="auto"/>
          </w:tcPr>
          <w:p w:rsidR="00F911BD" w:rsidRPr="000B699A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ев М.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33қ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лтуев Ш.</w:t>
            </w:r>
          </w:p>
        </w:tc>
        <w:tc>
          <w:tcPr>
            <w:tcW w:w="1843" w:type="dxa"/>
            <w:shd w:val="clear" w:color="auto" w:fill="auto"/>
          </w:tcPr>
          <w:p w:rsidR="00F911BD" w:rsidRPr="000B699A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6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либов М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20 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рифхоҷаев Р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40 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</w:t>
            </w:r>
          </w:p>
        </w:tc>
      </w:tr>
      <w:tr w:rsidR="00F911BD" w:rsidRPr="00F75A0D" w:rsidTr="005E5D0E">
        <w:tc>
          <w:tcPr>
            <w:tcW w:w="5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35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заров О</w:t>
            </w:r>
          </w:p>
        </w:tc>
        <w:tc>
          <w:tcPr>
            <w:tcW w:w="1843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8.04.2022</w:t>
            </w:r>
          </w:p>
        </w:tc>
        <w:tc>
          <w:tcPr>
            <w:tcW w:w="1134" w:type="dxa"/>
            <w:shd w:val="clear" w:color="auto" w:fill="auto"/>
          </w:tcPr>
          <w:p w:rsidR="00F911BD" w:rsidRDefault="00F911BD" w:rsidP="00F911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 дақиқа</w:t>
            </w:r>
          </w:p>
        </w:tc>
        <w:tc>
          <w:tcPr>
            <w:tcW w:w="2268" w:type="dxa"/>
            <w:shd w:val="clear" w:color="auto" w:fill="auto"/>
          </w:tcPr>
          <w:p w:rsidR="00F911BD" w:rsidRDefault="00F911BD" w:rsidP="00F911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</w:t>
            </w:r>
          </w:p>
        </w:tc>
      </w:tr>
    </w:tbl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80000283" w:usb1="00000048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053C1"/>
    <w:rsid w:val="00014091"/>
    <w:rsid w:val="000B699A"/>
    <w:rsid w:val="000D3F45"/>
    <w:rsid w:val="000F60D1"/>
    <w:rsid w:val="00101B63"/>
    <w:rsid w:val="00122FF2"/>
    <w:rsid w:val="00127DD6"/>
    <w:rsid w:val="00130E58"/>
    <w:rsid w:val="001323BD"/>
    <w:rsid w:val="00146A6A"/>
    <w:rsid w:val="00156CCA"/>
    <w:rsid w:val="00160646"/>
    <w:rsid w:val="00160E88"/>
    <w:rsid w:val="00164C07"/>
    <w:rsid w:val="00173F16"/>
    <w:rsid w:val="00182F08"/>
    <w:rsid w:val="00191E4F"/>
    <w:rsid w:val="001B6EF1"/>
    <w:rsid w:val="001E3DDD"/>
    <w:rsid w:val="001F5656"/>
    <w:rsid w:val="00205A7F"/>
    <w:rsid w:val="00235D59"/>
    <w:rsid w:val="0026155C"/>
    <w:rsid w:val="00277FA7"/>
    <w:rsid w:val="002815A6"/>
    <w:rsid w:val="00283F9E"/>
    <w:rsid w:val="0029753C"/>
    <w:rsid w:val="002A7BBE"/>
    <w:rsid w:val="002B3993"/>
    <w:rsid w:val="002E0B0C"/>
    <w:rsid w:val="002F486A"/>
    <w:rsid w:val="00314186"/>
    <w:rsid w:val="00317741"/>
    <w:rsid w:val="00333626"/>
    <w:rsid w:val="00352AF7"/>
    <w:rsid w:val="00356CCD"/>
    <w:rsid w:val="00372E22"/>
    <w:rsid w:val="00373E70"/>
    <w:rsid w:val="003A42DE"/>
    <w:rsid w:val="003B5607"/>
    <w:rsid w:val="003B7CED"/>
    <w:rsid w:val="003C77DE"/>
    <w:rsid w:val="003D4DC8"/>
    <w:rsid w:val="003E0332"/>
    <w:rsid w:val="004317A4"/>
    <w:rsid w:val="0046546E"/>
    <w:rsid w:val="00496E66"/>
    <w:rsid w:val="00497ADF"/>
    <w:rsid w:val="004B2964"/>
    <w:rsid w:val="004F0CC6"/>
    <w:rsid w:val="0050430A"/>
    <w:rsid w:val="00512B58"/>
    <w:rsid w:val="00514445"/>
    <w:rsid w:val="00520A28"/>
    <w:rsid w:val="005855A9"/>
    <w:rsid w:val="005B4020"/>
    <w:rsid w:val="005B68B8"/>
    <w:rsid w:val="005C6184"/>
    <w:rsid w:val="005E0E01"/>
    <w:rsid w:val="005E4F26"/>
    <w:rsid w:val="005E5D0E"/>
    <w:rsid w:val="005F1532"/>
    <w:rsid w:val="0062318F"/>
    <w:rsid w:val="00677230"/>
    <w:rsid w:val="00684A74"/>
    <w:rsid w:val="00693D4E"/>
    <w:rsid w:val="006B6134"/>
    <w:rsid w:val="006B7875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2468A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4217"/>
    <w:rsid w:val="009B7562"/>
    <w:rsid w:val="009D4E7F"/>
    <w:rsid w:val="00A0794A"/>
    <w:rsid w:val="00A17875"/>
    <w:rsid w:val="00A232EB"/>
    <w:rsid w:val="00A357F6"/>
    <w:rsid w:val="00A374F3"/>
    <w:rsid w:val="00A63FEB"/>
    <w:rsid w:val="00A67582"/>
    <w:rsid w:val="00A80ABD"/>
    <w:rsid w:val="00A91F2A"/>
    <w:rsid w:val="00A95150"/>
    <w:rsid w:val="00AB5E80"/>
    <w:rsid w:val="00AD7055"/>
    <w:rsid w:val="00AE4157"/>
    <w:rsid w:val="00B02036"/>
    <w:rsid w:val="00B02264"/>
    <w:rsid w:val="00B211FC"/>
    <w:rsid w:val="00B24327"/>
    <w:rsid w:val="00B33507"/>
    <w:rsid w:val="00B37A20"/>
    <w:rsid w:val="00B60498"/>
    <w:rsid w:val="00BA2EBE"/>
    <w:rsid w:val="00BA6910"/>
    <w:rsid w:val="00BB0E92"/>
    <w:rsid w:val="00BF6F49"/>
    <w:rsid w:val="00C1521A"/>
    <w:rsid w:val="00C219A0"/>
    <w:rsid w:val="00C254BD"/>
    <w:rsid w:val="00C31D4F"/>
    <w:rsid w:val="00C56AD5"/>
    <w:rsid w:val="00C57A01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674A2"/>
    <w:rsid w:val="00E71F85"/>
    <w:rsid w:val="00E8335B"/>
    <w:rsid w:val="00E86EE6"/>
    <w:rsid w:val="00EB534C"/>
    <w:rsid w:val="00EC0AE3"/>
    <w:rsid w:val="00EE162E"/>
    <w:rsid w:val="00EF072B"/>
    <w:rsid w:val="00EF6D6E"/>
    <w:rsid w:val="00F029FA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911BD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9B67-CA7B-4808-A612-0BA97A14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92</cp:revision>
  <cp:lastPrinted>2019-03-27T12:25:00Z</cp:lastPrinted>
  <dcterms:created xsi:type="dcterms:W3CDTF">2018-03-16T12:45:00Z</dcterms:created>
  <dcterms:modified xsi:type="dcterms:W3CDTF">2022-04-25T07:32:00Z</dcterms:modified>
</cp:coreProperties>
</file>